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18F4849C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312B7">
        <w:rPr>
          <w:rFonts w:ascii="Arial" w:hAnsi="Arial" w:cs="Arial"/>
          <w:b/>
          <w:color w:val="000000"/>
          <w:sz w:val="24"/>
          <w:szCs w:val="24"/>
        </w:rPr>
        <w:t>1</w:t>
      </w:r>
      <w:r w:rsidR="005F57C0">
        <w:rPr>
          <w:rFonts w:ascii="Arial" w:hAnsi="Arial" w:cs="Arial"/>
          <w:b/>
          <w:color w:val="000000"/>
          <w:sz w:val="24"/>
          <w:szCs w:val="24"/>
        </w:rPr>
        <w:t>8</w:t>
      </w:r>
      <w:r w:rsidR="00C24C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B7">
        <w:rPr>
          <w:rFonts w:ascii="Arial" w:hAnsi="Arial" w:cs="Arial"/>
          <w:b/>
          <w:color w:val="000000"/>
          <w:sz w:val="24"/>
          <w:szCs w:val="24"/>
        </w:rPr>
        <w:t>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84DCF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84DCF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02968410" w:rsidR="00177E9C" w:rsidRPr="005A4F5F" w:rsidRDefault="005F57C0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57C0">
              <w:rPr>
                <w:rFonts w:ascii="Arial" w:hAnsi="Arial" w:cs="Arial"/>
                <w:color w:val="000000"/>
                <w:sz w:val="24"/>
                <w:szCs w:val="24"/>
              </w:rPr>
              <w:t>DU</w:t>
            </w:r>
          </w:p>
        </w:tc>
        <w:tc>
          <w:tcPr>
            <w:tcW w:w="4678" w:type="dxa"/>
          </w:tcPr>
          <w:p w14:paraId="3DAC1B1F" w14:textId="7F455AFE" w:rsidR="00177E9C" w:rsidRDefault="005F57C0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57C0">
              <w:rPr>
                <w:rFonts w:ascii="Arial" w:hAnsi="Arial" w:cs="Arial"/>
                <w:color w:val="000000"/>
                <w:sz w:val="24"/>
                <w:szCs w:val="24"/>
              </w:rPr>
              <w:t xml:space="preserve">TG &amp; </w:t>
            </w:r>
            <w:r w:rsidR="00186E18" w:rsidRPr="005F57C0">
              <w:rPr>
                <w:rFonts w:ascii="Arial" w:hAnsi="Arial" w:cs="Arial"/>
                <w:color w:val="000000"/>
                <w:sz w:val="24"/>
                <w:szCs w:val="24"/>
              </w:rPr>
              <w:t>ANOR</w:t>
            </w:r>
          </w:p>
          <w:p w14:paraId="28C7241C" w14:textId="1DEA397C" w:rsidR="005F57C0" w:rsidRPr="005A4F5F" w:rsidRDefault="005F57C0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84DCF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D021885" w14:textId="77777777" w:rsidR="009B7322" w:rsidRDefault="005F57C0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57C0">
              <w:rPr>
                <w:rFonts w:ascii="Arial" w:hAnsi="Arial" w:cs="Arial"/>
                <w:color w:val="000000"/>
                <w:sz w:val="24"/>
                <w:szCs w:val="24"/>
              </w:rPr>
              <w:t>MATHEWS</w:t>
            </w:r>
          </w:p>
          <w:p w14:paraId="0D75D246" w14:textId="03AC1DDB" w:rsidR="005F57C0" w:rsidRPr="00356B84" w:rsidRDefault="005F57C0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108132" w14:textId="0066F6E0" w:rsidR="000B4D1A" w:rsidRPr="00356B84" w:rsidRDefault="005F57C0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57C0">
              <w:rPr>
                <w:rFonts w:ascii="Arial" w:hAnsi="Arial" w:cs="Arial"/>
                <w:color w:val="000000"/>
                <w:sz w:val="24"/>
                <w:szCs w:val="24"/>
              </w:rPr>
              <w:t>COOPER &amp; ORS</w:t>
            </w:r>
          </w:p>
        </w:tc>
      </w:tr>
      <w:tr w:rsidR="00732DE7" w:rsidRPr="007C561E" w14:paraId="32E2320F" w14:textId="77777777" w:rsidTr="00084DCF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5071FC8" w14:textId="77777777" w:rsidR="00732DE7" w:rsidRDefault="005F57C0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57C0">
              <w:rPr>
                <w:rFonts w:ascii="Arial" w:hAnsi="Arial" w:cs="Arial"/>
                <w:color w:val="000000"/>
                <w:sz w:val="24"/>
                <w:szCs w:val="24"/>
              </w:rPr>
              <w:t>AMGAD</w:t>
            </w:r>
          </w:p>
          <w:p w14:paraId="170029A1" w14:textId="5473AED6" w:rsidR="005F57C0" w:rsidRPr="00177E9C" w:rsidRDefault="005F57C0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49B643" w14:textId="11910651" w:rsidR="00732DE7" w:rsidRPr="00177E9C" w:rsidRDefault="005F57C0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57C0">
              <w:rPr>
                <w:rFonts w:ascii="Arial" w:hAnsi="Arial" w:cs="Arial"/>
                <w:color w:val="000000"/>
                <w:sz w:val="24"/>
                <w:szCs w:val="24"/>
              </w:rPr>
              <w:t>CAIRNS</w:t>
            </w:r>
          </w:p>
        </w:tc>
      </w:tr>
      <w:tr w:rsidR="0091125B" w:rsidRPr="007C561E" w14:paraId="588ACD85" w14:textId="77777777" w:rsidTr="00084DCF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91125B" w:rsidRDefault="0091125B" w:rsidP="0091125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3AA16D" w14:textId="77777777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E18">
              <w:rPr>
                <w:rFonts w:ascii="Arial" w:hAnsi="Arial" w:cs="Arial"/>
                <w:color w:val="000000"/>
                <w:sz w:val="24"/>
                <w:szCs w:val="24"/>
              </w:rPr>
              <w:t>AXR (A PSEUDONYM)</w:t>
            </w:r>
          </w:p>
          <w:p w14:paraId="6CFE48DD" w14:textId="774FABE9" w:rsidR="0091125B" w:rsidRPr="00177E9C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3 APPLICATIONS)</w:t>
            </w:r>
          </w:p>
        </w:tc>
        <w:tc>
          <w:tcPr>
            <w:tcW w:w="4678" w:type="dxa"/>
          </w:tcPr>
          <w:p w14:paraId="4682F744" w14:textId="77777777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2954BBA7" w14:textId="77777777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3E3BD8" w14:textId="7D210331" w:rsidR="0091125B" w:rsidRPr="00177E9C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125B" w:rsidRPr="007C561E" w14:paraId="09792827" w14:textId="77777777" w:rsidTr="00084DCF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E2BB4C" w14:textId="77777777" w:rsidR="0091125B" w:rsidRDefault="0091125B" w:rsidP="0091125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E766A4" w14:textId="77777777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35">
              <w:rPr>
                <w:rFonts w:ascii="Arial" w:hAnsi="Arial" w:cs="Arial"/>
                <w:color w:val="000000"/>
                <w:sz w:val="24"/>
                <w:szCs w:val="24"/>
              </w:rPr>
              <w:t>BAXTER</w:t>
            </w:r>
            <w:r>
              <w:t xml:space="preserve"> </w:t>
            </w:r>
            <w:r w:rsidRPr="001C1635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  <w:p w14:paraId="583826FA" w14:textId="3D8977EF" w:rsidR="0091125B" w:rsidRPr="001C1635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3C32E3" w14:textId="5559A72D" w:rsidR="0091125B" w:rsidRPr="001C1635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35">
              <w:rPr>
                <w:rFonts w:ascii="Arial" w:hAnsi="Arial" w:cs="Arial"/>
                <w:color w:val="000000"/>
                <w:sz w:val="24"/>
                <w:szCs w:val="24"/>
              </w:rPr>
              <w:t>GERRARD &amp; ORS</w:t>
            </w:r>
          </w:p>
        </w:tc>
      </w:tr>
      <w:tr w:rsidR="0091125B" w:rsidRPr="007C561E" w14:paraId="1978AD72" w14:textId="77777777" w:rsidTr="00084DCF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B015E1" w14:textId="77777777" w:rsidR="0091125B" w:rsidRDefault="0091125B" w:rsidP="0091125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3443D4B" w14:textId="09FF342A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35">
              <w:rPr>
                <w:rFonts w:ascii="Arial" w:hAnsi="Arial" w:cs="Arial"/>
                <w:color w:val="000000"/>
                <w:sz w:val="24"/>
                <w:szCs w:val="24"/>
              </w:rPr>
              <w:t>CVT19</w:t>
            </w:r>
          </w:p>
        </w:tc>
        <w:tc>
          <w:tcPr>
            <w:tcW w:w="4678" w:type="dxa"/>
          </w:tcPr>
          <w:p w14:paraId="65C4CD3E" w14:textId="77777777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35">
              <w:rPr>
                <w:rFonts w:ascii="Arial" w:hAnsi="Arial" w:cs="Arial"/>
                <w:color w:val="000000"/>
                <w:sz w:val="24"/>
                <w:szCs w:val="24"/>
              </w:rPr>
              <w:t>MINISTER FOR IMMIGRATION CITIZENSHIP AND MULTICULTURAL AFFAIRS &amp; ANOR</w:t>
            </w:r>
          </w:p>
          <w:p w14:paraId="0BF036F3" w14:textId="677A9C23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125B" w:rsidRPr="007C561E" w14:paraId="11635258" w14:textId="77777777" w:rsidTr="00084DCF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2C6E82B" w14:textId="77777777" w:rsidR="0091125B" w:rsidRDefault="0091125B" w:rsidP="0091125B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3C5A3F2" w14:textId="165C3624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E18">
              <w:rPr>
                <w:rFonts w:ascii="Arial" w:hAnsi="Arial" w:cs="Arial"/>
                <w:color w:val="000000"/>
                <w:sz w:val="24"/>
                <w:szCs w:val="24"/>
              </w:rPr>
              <w:t>HEISE</w:t>
            </w:r>
          </w:p>
        </w:tc>
        <w:tc>
          <w:tcPr>
            <w:tcW w:w="4678" w:type="dxa"/>
          </w:tcPr>
          <w:p w14:paraId="026E6834" w14:textId="77777777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E18">
              <w:rPr>
                <w:rFonts w:ascii="Arial" w:hAnsi="Arial" w:cs="Arial"/>
                <w:color w:val="000000"/>
                <w:sz w:val="24"/>
                <w:szCs w:val="24"/>
              </w:rPr>
              <w:t>EMPLOYERS MUTUAL LIMITED</w:t>
            </w:r>
          </w:p>
          <w:p w14:paraId="02916BB9" w14:textId="77777777" w:rsidR="0091125B" w:rsidRDefault="0091125B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2F4B29" w14:textId="7C1D13E6" w:rsidR="009915CD" w:rsidRDefault="009915CD" w:rsidP="009112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C8CECA" w14:textId="77777777" w:rsidR="00A147B3" w:rsidRDefault="00A147B3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5B4ACE9D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FE5317A" w14:textId="77777777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4DCF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86E18"/>
    <w:rsid w:val="001A0E4E"/>
    <w:rsid w:val="001A422D"/>
    <w:rsid w:val="001A42BD"/>
    <w:rsid w:val="001A5C22"/>
    <w:rsid w:val="001B4306"/>
    <w:rsid w:val="001C1635"/>
    <w:rsid w:val="001C276E"/>
    <w:rsid w:val="001C28DD"/>
    <w:rsid w:val="001D2B3F"/>
    <w:rsid w:val="001D7705"/>
    <w:rsid w:val="001E1952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5F57C0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45B2F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125B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15CD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6:23:00Z</dcterms:created>
  <dcterms:modified xsi:type="dcterms:W3CDTF">2023-05-16T02:42:00Z</dcterms:modified>
</cp:coreProperties>
</file>